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685B" w:rsidRDefault="00D811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ge">
                  <wp:posOffset>456565</wp:posOffset>
                </wp:positionV>
                <wp:extent cx="6391275" cy="9324975"/>
                <wp:effectExtent l="19050" t="19050" r="47625" b="476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9324975"/>
                        </a:xfrm>
                        <a:prstGeom prst="rect">
                          <a:avLst/>
                        </a:prstGeom>
                        <a:ln w="539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C6" w:rsidRDefault="002E73C6" w:rsidP="002E73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811AC" w:rsidRDefault="00D811AC" w:rsidP="002E7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11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Информация о сроках проведения итогового собеседования </w:t>
                            </w:r>
                            <w:r w:rsidR="00D658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 русскому языку</w:t>
                            </w:r>
                            <w:r w:rsidR="00FB35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 202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FB35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D811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учебном году</w:t>
                            </w:r>
                          </w:p>
                          <w:p w:rsidR="002E73C6" w:rsidRDefault="002E73C6" w:rsidP="00D81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811AC" w:rsidRDefault="00D811AC" w:rsidP="006C39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тоговое собесе</w:t>
                            </w:r>
                            <w:r w:rsidR="00FB3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вание по русскому языку в 202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FB3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02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ебном году проводится </w:t>
                            </w:r>
                          </w:p>
                          <w:p w:rsidR="00D811AC" w:rsidRDefault="00D75562" w:rsidP="006C39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1A64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февраля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D811AC" w:rsidRPr="00D811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2E73C6" w:rsidRDefault="002E73C6" w:rsidP="00D81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811AC" w:rsidRDefault="00D811AC" w:rsidP="006C39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11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полнительные срок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дения итогового собеседования по русскому языку</w:t>
                            </w:r>
                          </w:p>
                          <w:p w:rsidR="00D811AC" w:rsidRDefault="001A64F2" w:rsidP="006C39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марта 202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FB35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да и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FB35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апреля 202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D811AC" w:rsidRPr="00D811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2E73C6" w:rsidRDefault="002E73C6" w:rsidP="00D81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811AC" w:rsidRDefault="00B17B8D" w:rsidP="006C39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для участия</w:t>
                            </w:r>
                            <w:r w:rsidR="00D811AC" w:rsidRPr="00174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итоговом собеседовании по русскому языку обучающимся и экстернам необхо</w:t>
                            </w:r>
                            <w:r w:rsidR="00FB3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мо подать в срок до 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01.</w:t>
                            </w:r>
                            <w:r w:rsidR="00FB3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 w:rsidR="00D755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1743AF" w:rsidRPr="00174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включительно.</w:t>
                            </w:r>
                          </w:p>
                          <w:p w:rsidR="006850F1" w:rsidRPr="006850F1" w:rsidRDefault="006850F1" w:rsidP="006850F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9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850F1">
                              <w:rPr>
                                <w:rStyle w:val="a4"/>
                                <w:i w:val="0"/>
                                <w:sz w:val="28"/>
                                <w:szCs w:val="28"/>
                              </w:rPr>
                              <w:t>В дополнительные сроки в текущем учебном году (во вторую рабочую среду марта и третий понедельник апреля) повторно допускаются к итоговому собеседованию по русскому языку:</w:t>
                            </w:r>
                          </w:p>
                          <w:p w:rsidR="006850F1" w:rsidRPr="006850F1" w:rsidRDefault="006850F1" w:rsidP="006850F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9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850F1">
                              <w:rPr>
                                <w:rStyle w:val="a4"/>
                                <w:i w:val="0"/>
                                <w:sz w:val="28"/>
                                <w:szCs w:val="28"/>
                              </w:rPr>
                              <w:t>1) получившие по итоговому собеседованию неудовлетворительный результат («незачет»);</w:t>
                            </w:r>
                          </w:p>
                          <w:p w:rsidR="006850F1" w:rsidRPr="006850F1" w:rsidRDefault="006850F1" w:rsidP="006850F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9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850F1">
                              <w:rPr>
                                <w:rStyle w:val="a4"/>
                                <w:i w:val="0"/>
                                <w:sz w:val="28"/>
                                <w:szCs w:val="28"/>
                              </w:rPr>
                              <w:t>2) удаленные с итогового собеседования за нарушение требований, установленных пунктом 22 </w:t>
                            </w:r>
                            <w:hyperlink r:id="rId6" w:history="1">
                              <w:r w:rsidRPr="006850F1">
                                <w:rPr>
                                  <w:rStyle w:val="a4"/>
                                  <w:i w:val="0"/>
                                  <w:sz w:val="28"/>
                                  <w:szCs w:val="28"/>
                                </w:rPr>
                                <w:t>Порядка</w:t>
                              </w:r>
                            </w:hyperlink>
                            <w:r w:rsidRPr="006850F1">
                              <w:rPr>
                                <w:rStyle w:val="a4"/>
                                <w:i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6850F1" w:rsidRPr="006850F1" w:rsidRDefault="006850F1" w:rsidP="006850F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9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850F1">
                              <w:rPr>
                                <w:rStyle w:val="a4"/>
                                <w:i w:val="0"/>
                                <w:sz w:val="28"/>
                                <w:szCs w:val="28"/>
                              </w:rPr>
                              <w:t>3) не явившиеся на итоговое собеседование по уважительным причинам (болезнь или иные обстоятельства), подтвержденным документально;</w:t>
                            </w:r>
                          </w:p>
                          <w:p w:rsidR="006850F1" w:rsidRPr="006850F1" w:rsidRDefault="006850F1" w:rsidP="006850F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9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850F1">
                              <w:rPr>
                                <w:rStyle w:val="a4"/>
                                <w:i w:val="0"/>
                                <w:sz w:val="28"/>
                                <w:szCs w:val="28"/>
                              </w:rPr>
                              <w:t>4) не завершившие итоговое собеседование по уважительным причинам (болезнь или иные обстоятельства), подтвержденным документально.</w:t>
                            </w:r>
                          </w:p>
                          <w:p w:rsidR="00D658F4" w:rsidRPr="001743AF" w:rsidRDefault="00D658F4" w:rsidP="006C39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" o:spid="_x0000_s1026" style="position:absolute;margin-left:.3pt;margin-top:35.95pt;width:503.25pt;height:7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" fillcolor="white [3201]" strokecolor="black [3200]" strokeweight="4.25pt">
                <v:stroke linestyle="thickThin"/>
                <v:textbox>
                  <w:txbxContent>
                    <w:p w:rsidR="002E73C6" w:rsidRDefault="002E73C6" w:rsidP="002E73C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811AC" w:rsidRDefault="00D811AC" w:rsidP="002E73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811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Информация о сроках проведения итогового собеседования </w:t>
                      </w:r>
                      <w:r w:rsidR="00D658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 русскому языку</w:t>
                      </w:r>
                      <w:r w:rsidR="00FB35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 202</w:t>
                      </w:r>
                      <w:r w:rsidR="00D75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FB35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202</w:t>
                      </w:r>
                      <w:r w:rsidR="00D75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D811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учебном году</w:t>
                      </w:r>
                    </w:p>
                    <w:p w:rsidR="002E73C6" w:rsidRDefault="002E73C6" w:rsidP="00D811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811AC" w:rsidRDefault="00D811AC" w:rsidP="006C39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тоговое собесе</w:t>
                      </w:r>
                      <w:r w:rsidR="00FB35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вание по русскому языку в 202</w:t>
                      </w:r>
                      <w:r w:rsidR="00D755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FB35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02</w:t>
                      </w:r>
                      <w:r w:rsidR="00D755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ебном году проводится </w:t>
                      </w:r>
                    </w:p>
                    <w:p w:rsidR="00D811AC" w:rsidRDefault="00D75562" w:rsidP="006C39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1</w:t>
                      </w:r>
                      <w:r w:rsidR="001A64F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февраля 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D811AC" w:rsidRPr="00D811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2E73C6" w:rsidRDefault="002E73C6" w:rsidP="00D81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811AC" w:rsidRDefault="00D811AC" w:rsidP="006C39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11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полнительные срок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дения итогового собеседования по русскому языку</w:t>
                      </w:r>
                    </w:p>
                    <w:p w:rsidR="00D811AC" w:rsidRDefault="001A64F2" w:rsidP="006C39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D75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марта 202</w:t>
                      </w:r>
                      <w:r w:rsidR="00D75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FB35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да и</w:t>
                      </w:r>
                      <w:r w:rsidR="00D75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FB35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апреля 202</w:t>
                      </w:r>
                      <w:r w:rsidR="00D75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D811AC" w:rsidRPr="00D811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2E73C6" w:rsidRDefault="002E73C6" w:rsidP="00D81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811AC" w:rsidRDefault="00B17B8D" w:rsidP="006C39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е для участия</w:t>
                      </w:r>
                      <w:r w:rsidR="00D811AC" w:rsidRPr="001743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итоговом собеседовании по русскому языку обучающимся и экстернам необхо</w:t>
                      </w:r>
                      <w:r w:rsidR="00FB35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мо подать в срок до </w:t>
                      </w:r>
                      <w:r w:rsidR="00D755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01.</w:t>
                      </w:r>
                      <w:bookmarkStart w:id="1" w:name="_GoBack"/>
                      <w:bookmarkEnd w:id="1"/>
                      <w:r w:rsidR="00FB35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 w:rsidR="00D755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1743AF" w:rsidRPr="001743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включительно.</w:t>
                      </w:r>
                    </w:p>
                    <w:p w:rsidR="006850F1" w:rsidRPr="006850F1" w:rsidRDefault="006850F1" w:rsidP="006850F1">
                      <w:pPr>
                        <w:pStyle w:val="a3"/>
                        <w:shd w:val="clear" w:color="auto" w:fill="FFFFFF"/>
                        <w:spacing w:before="0" w:beforeAutospacing="0" w:after="0" w:afterAutospacing="0" w:line="360" w:lineRule="auto"/>
                        <w:ind w:firstLine="709"/>
                        <w:rPr>
                          <w:i/>
                          <w:sz w:val="28"/>
                          <w:szCs w:val="28"/>
                        </w:rPr>
                      </w:pPr>
                      <w:r w:rsidRPr="006850F1">
                        <w:rPr>
                          <w:rStyle w:val="a4"/>
                          <w:i w:val="0"/>
                          <w:sz w:val="28"/>
                          <w:szCs w:val="28"/>
                        </w:rPr>
                        <w:t>В дополнительные сроки в текущем учебном году (во вторую рабочую среду марта и третий понедельник апреля) повторно допускаются к итоговому собеседованию по русскому языку:</w:t>
                      </w:r>
                    </w:p>
                    <w:p w:rsidR="006850F1" w:rsidRPr="006850F1" w:rsidRDefault="006850F1" w:rsidP="006850F1">
                      <w:pPr>
                        <w:pStyle w:val="a3"/>
                        <w:shd w:val="clear" w:color="auto" w:fill="FFFFFF"/>
                        <w:spacing w:before="0" w:beforeAutospacing="0" w:after="0" w:afterAutospacing="0" w:line="360" w:lineRule="auto"/>
                        <w:ind w:firstLine="709"/>
                        <w:rPr>
                          <w:i/>
                          <w:sz w:val="28"/>
                          <w:szCs w:val="28"/>
                        </w:rPr>
                      </w:pPr>
                      <w:r w:rsidRPr="006850F1">
                        <w:rPr>
                          <w:rStyle w:val="a4"/>
                          <w:i w:val="0"/>
                          <w:sz w:val="28"/>
                          <w:szCs w:val="28"/>
                        </w:rPr>
                        <w:t>1) получившие по итоговому собеседованию неудовлетворительный результат («незачет»);</w:t>
                      </w:r>
                    </w:p>
                    <w:p w:rsidR="006850F1" w:rsidRPr="006850F1" w:rsidRDefault="006850F1" w:rsidP="006850F1">
                      <w:pPr>
                        <w:pStyle w:val="a3"/>
                        <w:shd w:val="clear" w:color="auto" w:fill="FFFFFF"/>
                        <w:spacing w:before="0" w:beforeAutospacing="0" w:after="0" w:afterAutospacing="0" w:line="360" w:lineRule="auto"/>
                        <w:ind w:firstLine="709"/>
                        <w:rPr>
                          <w:i/>
                          <w:sz w:val="28"/>
                          <w:szCs w:val="28"/>
                        </w:rPr>
                      </w:pPr>
                      <w:r w:rsidRPr="006850F1">
                        <w:rPr>
                          <w:rStyle w:val="a4"/>
                          <w:i w:val="0"/>
                          <w:sz w:val="28"/>
                          <w:szCs w:val="28"/>
                        </w:rPr>
                        <w:t>2) удаленные с итогового собеседования за нарушение требований, установленных пунктом 22 </w:t>
                      </w:r>
                      <w:hyperlink r:id="rId7" w:history="1">
                        <w:r w:rsidRPr="006850F1">
                          <w:rPr>
                            <w:rStyle w:val="a4"/>
                            <w:i w:val="0"/>
                            <w:sz w:val="28"/>
                            <w:szCs w:val="28"/>
                          </w:rPr>
                          <w:t>Порядка</w:t>
                        </w:r>
                      </w:hyperlink>
                      <w:r w:rsidRPr="006850F1">
                        <w:rPr>
                          <w:rStyle w:val="a4"/>
                          <w:i w:val="0"/>
                          <w:sz w:val="28"/>
                          <w:szCs w:val="28"/>
                        </w:rPr>
                        <w:t>;</w:t>
                      </w:r>
                    </w:p>
                    <w:p w:rsidR="006850F1" w:rsidRPr="006850F1" w:rsidRDefault="006850F1" w:rsidP="006850F1">
                      <w:pPr>
                        <w:pStyle w:val="a3"/>
                        <w:shd w:val="clear" w:color="auto" w:fill="FFFFFF"/>
                        <w:spacing w:before="0" w:beforeAutospacing="0" w:after="0" w:afterAutospacing="0" w:line="360" w:lineRule="auto"/>
                        <w:ind w:firstLine="709"/>
                        <w:rPr>
                          <w:i/>
                          <w:sz w:val="28"/>
                          <w:szCs w:val="28"/>
                        </w:rPr>
                      </w:pPr>
                      <w:r w:rsidRPr="006850F1">
                        <w:rPr>
                          <w:rStyle w:val="a4"/>
                          <w:i w:val="0"/>
                          <w:sz w:val="28"/>
                          <w:szCs w:val="28"/>
                        </w:rPr>
                        <w:t>3) не явившиеся на итоговое собеседование по уважительным причинам (болезнь или иные обстоятельства), подтвержденным документально;</w:t>
                      </w:r>
                    </w:p>
                    <w:p w:rsidR="006850F1" w:rsidRPr="006850F1" w:rsidRDefault="006850F1" w:rsidP="006850F1">
                      <w:pPr>
                        <w:pStyle w:val="a3"/>
                        <w:shd w:val="clear" w:color="auto" w:fill="FFFFFF"/>
                        <w:spacing w:before="0" w:beforeAutospacing="0" w:after="0" w:afterAutospacing="0" w:line="360" w:lineRule="auto"/>
                        <w:ind w:firstLine="709"/>
                        <w:rPr>
                          <w:i/>
                          <w:sz w:val="28"/>
                          <w:szCs w:val="28"/>
                        </w:rPr>
                      </w:pPr>
                      <w:r w:rsidRPr="006850F1">
                        <w:rPr>
                          <w:rStyle w:val="a4"/>
                          <w:i w:val="0"/>
                          <w:sz w:val="28"/>
                          <w:szCs w:val="28"/>
                        </w:rPr>
                        <w:t>4) не завершившие итоговое собеседование по уважительным причинам (болезнь или иные обстоятельства), подтвержденным документально.</w:t>
                      </w:r>
                    </w:p>
                    <w:p w:rsidR="00D658F4" w:rsidRPr="001743AF" w:rsidRDefault="00D658F4" w:rsidP="006C39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13685B" w:rsidSect="00D811AC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BC"/>
    <w:rsid w:val="0013685B"/>
    <w:rsid w:val="001743AF"/>
    <w:rsid w:val="001A64F2"/>
    <w:rsid w:val="002E73C6"/>
    <w:rsid w:val="006850F1"/>
    <w:rsid w:val="006C39F2"/>
    <w:rsid w:val="0072649F"/>
    <w:rsid w:val="00B17B8D"/>
    <w:rsid w:val="00B406BC"/>
    <w:rsid w:val="00D658F4"/>
    <w:rsid w:val="00D75562"/>
    <w:rsid w:val="00D811AC"/>
    <w:rsid w:val="00FB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850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85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brnadzor.gov.ru/wp-content/uploads/2023/12/poryadok-provedeniya-gia-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rnadzor.gov.ru/wp-content/uploads/2023/12/poryadok-provedeniya-gia-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D6C5-D164-46F7-947D-3F79C2C9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ЕА</dc:creator>
  <cp:lastModifiedBy>Учитель</cp:lastModifiedBy>
  <cp:revision>2</cp:revision>
  <cp:lastPrinted>2025-01-14T08:29:00Z</cp:lastPrinted>
  <dcterms:created xsi:type="dcterms:W3CDTF">2025-12-30T09:10:00Z</dcterms:created>
  <dcterms:modified xsi:type="dcterms:W3CDTF">2025-12-30T09:10:00Z</dcterms:modified>
</cp:coreProperties>
</file>